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08F5" w:rsidRDefault="003531AD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CB08F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50C0F">
        <w:rPr>
          <w:rFonts w:ascii="Times New Roman" w:hAnsi="Times New Roman"/>
          <w:b/>
          <w:sz w:val="16"/>
          <w:szCs w:val="16"/>
          <w:lang w:val="kk-KZ"/>
        </w:rPr>
        <w:t>1/2</w:t>
      </w:r>
    </w:p>
    <w:p w:rsidR="001B7B27" w:rsidRPr="00CB08F5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12231">
        <w:rPr>
          <w:rFonts w:ascii="Times New Roman" w:hAnsi="Times New Roman"/>
          <w:b/>
          <w:sz w:val="16"/>
          <w:szCs w:val="16"/>
        </w:rPr>
        <w:t>5</w:t>
      </w:r>
      <w:r w:rsidRPr="00CB08F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B08F5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B08F5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08F5" w:rsidRDefault="001B7B27" w:rsidP="00B34B21">
      <w:pPr>
        <w:pStyle w:val="a3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</w:t>
      </w:r>
      <w:r w:rsidR="007A5820" w:rsidRPr="00CB08F5">
        <w:rPr>
          <w:rFonts w:ascii="Times New Roman" w:hAnsi="Times New Roman"/>
          <w:b/>
          <w:sz w:val="16"/>
          <w:szCs w:val="16"/>
        </w:rPr>
        <w:t xml:space="preserve">           </w:t>
      </w:r>
      <w:r w:rsidRPr="00CB08F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B08F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497C25" w:rsidRPr="00CB08F5">
        <w:rPr>
          <w:rFonts w:ascii="Times New Roman" w:hAnsi="Times New Roman"/>
          <w:b/>
          <w:sz w:val="16"/>
          <w:szCs w:val="16"/>
        </w:rPr>
        <w:t xml:space="preserve">       </w:t>
      </w:r>
      <w:r w:rsidR="00216EBB" w:rsidRPr="00CB08F5">
        <w:rPr>
          <w:rFonts w:ascii="Times New Roman" w:hAnsi="Times New Roman"/>
          <w:b/>
          <w:sz w:val="16"/>
          <w:szCs w:val="16"/>
        </w:rPr>
        <w:t xml:space="preserve">        </w:t>
      </w:r>
      <w:r w:rsidR="008148AF" w:rsidRPr="00CB08F5">
        <w:rPr>
          <w:rFonts w:ascii="Times New Roman" w:hAnsi="Times New Roman"/>
          <w:b/>
          <w:sz w:val="16"/>
          <w:szCs w:val="16"/>
        </w:rPr>
        <w:t xml:space="preserve">               </w:t>
      </w:r>
      <w:r w:rsidR="00C74523"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="008148AF" w:rsidRPr="00CB08F5">
        <w:rPr>
          <w:rFonts w:ascii="Times New Roman" w:hAnsi="Times New Roman"/>
          <w:b/>
          <w:sz w:val="16"/>
          <w:szCs w:val="16"/>
        </w:rPr>
        <w:t xml:space="preserve">      </w:t>
      </w:r>
      <w:r w:rsidR="00497C25" w:rsidRPr="00CB08F5">
        <w:rPr>
          <w:rFonts w:ascii="Times New Roman" w:hAnsi="Times New Roman"/>
          <w:b/>
          <w:sz w:val="16"/>
          <w:szCs w:val="16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</w:rPr>
        <w:t xml:space="preserve"> «</w:t>
      </w:r>
      <w:r w:rsidR="003D29BC" w:rsidRPr="00CB08F5">
        <w:rPr>
          <w:rFonts w:ascii="Times New Roman" w:hAnsi="Times New Roman"/>
          <w:b/>
          <w:sz w:val="16"/>
          <w:szCs w:val="16"/>
        </w:rPr>
        <w:t>13</w:t>
      </w:r>
      <w:r w:rsidRPr="00CB08F5">
        <w:rPr>
          <w:rFonts w:ascii="Times New Roman" w:hAnsi="Times New Roman"/>
          <w:b/>
          <w:sz w:val="16"/>
          <w:szCs w:val="16"/>
        </w:rPr>
        <w:t>»</w:t>
      </w:r>
      <w:r w:rsidR="003D29BC" w:rsidRPr="00CB08F5">
        <w:rPr>
          <w:rFonts w:ascii="Times New Roman" w:hAnsi="Times New Roman"/>
          <w:b/>
          <w:sz w:val="16"/>
          <w:szCs w:val="16"/>
        </w:rPr>
        <w:t xml:space="preserve"> января</w:t>
      </w:r>
      <w:r w:rsidR="00344D1E" w:rsidRPr="00CB08F5">
        <w:rPr>
          <w:rFonts w:ascii="Times New Roman" w:hAnsi="Times New Roman"/>
          <w:b/>
          <w:sz w:val="16"/>
          <w:szCs w:val="16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b/>
          <w:sz w:val="16"/>
          <w:szCs w:val="16"/>
        </w:rPr>
        <w:t xml:space="preserve"> 202</w:t>
      </w:r>
      <w:r w:rsidR="003D29BC" w:rsidRPr="00CB08F5">
        <w:rPr>
          <w:rFonts w:ascii="Times New Roman" w:hAnsi="Times New Roman"/>
          <w:b/>
          <w:sz w:val="16"/>
          <w:szCs w:val="16"/>
        </w:rPr>
        <w:t>5</w:t>
      </w:r>
      <w:r w:rsidR="0010768B" w:rsidRPr="00CB08F5">
        <w:rPr>
          <w:rFonts w:ascii="Times New Roman" w:hAnsi="Times New Roman"/>
          <w:b/>
          <w:sz w:val="16"/>
          <w:szCs w:val="16"/>
        </w:rPr>
        <w:t xml:space="preserve"> г</w:t>
      </w:r>
      <w:r w:rsidRPr="00CB08F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B08F5" w:rsidRDefault="001B7B27" w:rsidP="00B34B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B08F5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CB08F5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65294" w:rsidRPr="00CB08F5" w:rsidRDefault="00265294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1134"/>
        <w:gridCol w:w="850"/>
        <w:gridCol w:w="1134"/>
        <w:gridCol w:w="1418"/>
        <w:gridCol w:w="1843"/>
        <w:gridCol w:w="1559"/>
      </w:tblGrid>
      <w:tr w:rsidR="00F0674E" w:rsidRPr="00CB08F5" w:rsidTr="0011255B">
        <w:trPr>
          <w:trHeight w:val="416"/>
        </w:trPr>
        <w:tc>
          <w:tcPr>
            <w:tcW w:w="846" w:type="dxa"/>
            <w:hideMark/>
          </w:tcPr>
          <w:p w:rsidR="00F0674E" w:rsidRPr="00CB08F5" w:rsidRDefault="00F0674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</w:tcPr>
          <w:p w:rsidR="00981C51" w:rsidRPr="00CB08F5" w:rsidRDefault="00981C51" w:rsidP="0098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F0674E" w:rsidRPr="00CB08F5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F0674E" w:rsidRPr="00CB08F5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59" w:type="dxa"/>
          </w:tcPr>
          <w:p w:rsidR="00F0674E" w:rsidRPr="00CB08F5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7F1948" w:rsidRPr="00CB08F5" w:rsidTr="0011255B">
        <w:trPr>
          <w:trHeight w:val="266"/>
        </w:trPr>
        <w:tc>
          <w:tcPr>
            <w:tcW w:w="846" w:type="dxa"/>
          </w:tcPr>
          <w:p w:rsidR="007F1948" w:rsidRPr="00CB08F5" w:rsidRDefault="007F1948" w:rsidP="007F1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 w:colFirst="8" w:colLast="8"/>
            <w:r w:rsidRPr="00CB08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F1948" w:rsidRPr="004D3A78" w:rsidRDefault="007F1948" w:rsidP="007F1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артридж BG10/Cartridge BG10 одноразовая тест-карта для определения газов крови, электролитов и метаболитов крови (20 PK)</w:t>
            </w:r>
          </w:p>
        </w:tc>
        <w:tc>
          <w:tcPr>
            <w:tcW w:w="2977" w:type="dxa"/>
          </w:tcPr>
          <w:p w:rsidR="007F1948" w:rsidRPr="004D3A78" w:rsidRDefault="007F1948" w:rsidP="007F19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артридж BG10/Cartridge BG10 одноразовая тест-карта для определения газов крови, электролитов и метаболитов крови (20 PK)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418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220 000,00   </w:t>
            </w:r>
          </w:p>
        </w:tc>
        <w:tc>
          <w:tcPr>
            <w:tcW w:w="1843" w:type="dxa"/>
          </w:tcPr>
          <w:p w:rsidR="007F1948" w:rsidRDefault="007F1948" w:rsidP="007F1948">
            <w:pPr>
              <w:jc w:val="center"/>
            </w:pP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59" w:type="dxa"/>
          </w:tcPr>
          <w:p w:rsidR="007F1948" w:rsidRPr="00CB08F5" w:rsidRDefault="007F1948" w:rsidP="007F19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000</w:t>
            </w:r>
          </w:p>
        </w:tc>
      </w:tr>
      <w:tr w:rsidR="007F1948" w:rsidRPr="00CB08F5" w:rsidTr="0011255B">
        <w:trPr>
          <w:trHeight w:val="181"/>
        </w:trPr>
        <w:tc>
          <w:tcPr>
            <w:tcW w:w="846" w:type="dxa"/>
          </w:tcPr>
          <w:p w:rsidR="007F1948" w:rsidRPr="00CB08F5" w:rsidRDefault="007F1948" w:rsidP="007F1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</w:tcPr>
          <w:p w:rsidR="007F1948" w:rsidRPr="004D3A78" w:rsidRDefault="007F1948" w:rsidP="007F19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Тест Карта для определения газов крови</w:t>
            </w:r>
          </w:p>
        </w:tc>
        <w:tc>
          <w:tcPr>
            <w:tcW w:w="2977" w:type="dxa"/>
          </w:tcPr>
          <w:p w:rsidR="007F1948" w:rsidRPr="004D3A78" w:rsidRDefault="007F1948" w:rsidP="007F19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Тест Карта для определения газов крови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418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7 220 000,00   </w:t>
            </w:r>
          </w:p>
        </w:tc>
        <w:tc>
          <w:tcPr>
            <w:tcW w:w="1843" w:type="dxa"/>
          </w:tcPr>
          <w:p w:rsidR="007F1948" w:rsidRDefault="007F1948" w:rsidP="007F1948">
            <w:pPr>
              <w:jc w:val="center"/>
            </w:pP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59" w:type="dxa"/>
          </w:tcPr>
          <w:p w:rsidR="007F1948" w:rsidRPr="00CB08F5" w:rsidRDefault="007F1948" w:rsidP="007F19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000</w:t>
            </w:r>
          </w:p>
        </w:tc>
      </w:tr>
      <w:tr w:rsidR="007F1948" w:rsidRPr="00CB08F5" w:rsidTr="0011255B">
        <w:trPr>
          <w:trHeight w:val="540"/>
        </w:trPr>
        <w:tc>
          <w:tcPr>
            <w:tcW w:w="846" w:type="dxa"/>
          </w:tcPr>
          <w:p w:rsidR="007F1948" w:rsidRPr="00CB08F5" w:rsidRDefault="007F1948" w:rsidP="007F1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</w:tcPr>
          <w:p w:rsidR="007F1948" w:rsidRPr="004D3A78" w:rsidRDefault="007F1948" w:rsidP="007F19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Система анализа критических состояний</w:t>
            </w:r>
          </w:p>
        </w:tc>
        <w:tc>
          <w:tcPr>
            <w:tcW w:w="2977" w:type="dxa"/>
          </w:tcPr>
          <w:p w:rsidR="007F1948" w:rsidRPr="004D3A78" w:rsidRDefault="007F1948" w:rsidP="007F19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Система анализа критических состояний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418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610 000,00   </w:t>
            </w:r>
          </w:p>
        </w:tc>
        <w:tc>
          <w:tcPr>
            <w:tcW w:w="1843" w:type="dxa"/>
          </w:tcPr>
          <w:p w:rsidR="007F1948" w:rsidRDefault="007F1948" w:rsidP="007F1948">
            <w:pPr>
              <w:jc w:val="center"/>
            </w:pP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59" w:type="dxa"/>
          </w:tcPr>
          <w:p w:rsidR="007F1948" w:rsidRPr="00CB08F5" w:rsidRDefault="007F1948" w:rsidP="007F19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000</w:t>
            </w:r>
          </w:p>
        </w:tc>
      </w:tr>
      <w:tr w:rsidR="007F1948" w:rsidRPr="00CB08F5" w:rsidTr="0011255B">
        <w:trPr>
          <w:trHeight w:val="266"/>
        </w:trPr>
        <w:tc>
          <w:tcPr>
            <w:tcW w:w="846" w:type="dxa"/>
          </w:tcPr>
          <w:p w:rsidR="007F1948" w:rsidRPr="00CB08F5" w:rsidRDefault="007F1948" w:rsidP="007F1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</w:tcPr>
          <w:p w:rsidR="007F1948" w:rsidRPr="004D3A78" w:rsidRDefault="007F1948" w:rsidP="007F19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качества/Quality Control</w:t>
            </w:r>
          </w:p>
        </w:tc>
        <w:tc>
          <w:tcPr>
            <w:tcW w:w="2977" w:type="dxa"/>
          </w:tcPr>
          <w:p w:rsidR="007F1948" w:rsidRPr="004D3A78" w:rsidRDefault="007F1948" w:rsidP="007F19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качества/Quality Control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45 500,00</w:t>
            </w:r>
          </w:p>
        </w:tc>
        <w:tc>
          <w:tcPr>
            <w:tcW w:w="1418" w:type="dxa"/>
          </w:tcPr>
          <w:p w:rsidR="007F1948" w:rsidRPr="004D3A78" w:rsidRDefault="007F1948" w:rsidP="007F194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1 000,00   </w:t>
            </w:r>
          </w:p>
        </w:tc>
        <w:tc>
          <w:tcPr>
            <w:tcW w:w="1843" w:type="dxa"/>
          </w:tcPr>
          <w:p w:rsidR="007F1948" w:rsidRDefault="007F1948" w:rsidP="007F1948">
            <w:pPr>
              <w:jc w:val="center"/>
            </w:pP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D93A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59" w:type="dxa"/>
          </w:tcPr>
          <w:p w:rsidR="007F1948" w:rsidRPr="00CB08F5" w:rsidRDefault="007F1948" w:rsidP="007F19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45000</w:t>
            </w:r>
          </w:p>
        </w:tc>
      </w:tr>
      <w:bookmarkEnd w:id="0"/>
      <w:tr w:rsidR="004D3A78" w:rsidRPr="00CB08F5" w:rsidTr="0011255B">
        <w:trPr>
          <w:trHeight w:val="413"/>
        </w:trPr>
        <w:tc>
          <w:tcPr>
            <w:tcW w:w="846" w:type="dxa"/>
          </w:tcPr>
          <w:p w:rsidR="004D3A78" w:rsidRPr="00CB08F5" w:rsidRDefault="004D3A78" w:rsidP="004D3A7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</w:tcPr>
          <w:p w:rsidR="004D3A78" w:rsidRPr="004D3A78" w:rsidRDefault="004D3A78" w:rsidP="004D3A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3A7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77" w:type="dxa"/>
          </w:tcPr>
          <w:p w:rsidR="004D3A78" w:rsidRPr="004D3A78" w:rsidRDefault="004D3A78" w:rsidP="004D3A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3A7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3A78">
              <w:rPr>
                <w:rFonts w:ascii="Times New Roman" w:hAnsi="Times New Roman"/>
                <w:b/>
                <w:bCs/>
                <w:sz w:val="16"/>
                <w:szCs w:val="16"/>
              </w:rPr>
              <w:t>18 341 000,00</w:t>
            </w:r>
          </w:p>
        </w:tc>
        <w:tc>
          <w:tcPr>
            <w:tcW w:w="1843" w:type="dxa"/>
          </w:tcPr>
          <w:p w:rsidR="004D3A78" w:rsidRPr="00CB08F5" w:rsidRDefault="004D3A78" w:rsidP="004D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D3A78" w:rsidRPr="00CB08F5" w:rsidRDefault="004D3A78" w:rsidP="004D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CB08F5" w:rsidRDefault="0013577D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Pr="00CB08F5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87637" w:rsidRPr="00CB08F5" w:rsidRDefault="0013577D" w:rsidP="002D64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B08F5" w:rsidRPr="00CB08F5" w:rsidRDefault="00CB08F5" w:rsidP="00DE69C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="131" w:tblpY="10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110"/>
        <w:gridCol w:w="993"/>
        <w:gridCol w:w="992"/>
        <w:gridCol w:w="1134"/>
        <w:gridCol w:w="1417"/>
        <w:gridCol w:w="1701"/>
        <w:gridCol w:w="1560"/>
      </w:tblGrid>
      <w:tr w:rsidR="008C4A28" w:rsidRPr="008C4A28" w:rsidTr="008C4A28">
        <w:trPr>
          <w:trHeight w:val="274"/>
        </w:trPr>
        <w:tc>
          <w:tcPr>
            <w:tcW w:w="562" w:type="dxa"/>
            <w:hideMark/>
          </w:tcPr>
          <w:p w:rsidR="008C4A28" w:rsidRPr="00CB08F5" w:rsidRDefault="008C4A28" w:rsidP="008C4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hideMark/>
          </w:tcPr>
          <w:p w:rsidR="008C4A28" w:rsidRPr="00CB08F5" w:rsidRDefault="008C4A28" w:rsidP="008C4A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10" w:type="dxa"/>
          </w:tcPr>
          <w:p w:rsidR="008C4A28" w:rsidRPr="00CB08F5" w:rsidRDefault="008C4A28" w:rsidP="008C4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8C4A28" w:rsidRPr="00CB08F5" w:rsidRDefault="008C4A28" w:rsidP="008C4A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C4A28" w:rsidRPr="00CB08F5" w:rsidRDefault="008C4A28" w:rsidP="008C4A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hideMark/>
          </w:tcPr>
          <w:p w:rsidR="008C4A28" w:rsidRPr="00CB08F5" w:rsidRDefault="008C4A28" w:rsidP="008C4A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8C4A28" w:rsidRPr="00CB08F5" w:rsidRDefault="008C4A28" w:rsidP="008C4A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8C4A28" w:rsidRPr="00CB08F5" w:rsidRDefault="008C4A28" w:rsidP="008C4A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08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8C4A28" w:rsidRPr="00CF5221" w:rsidRDefault="008C4A28" w:rsidP="008C4A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F5221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calExpert</w:t>
            </w:r>
            <w:r w:rsidRPr="00CF5221">
              <w:rPr>
                <w:rFonts w:ascii="Times New Roman" w:hAnsi="Times New Roman"/>
                <w:b/>
                <w:sz w:val="16"/>
                <w:szCs w:val="16"/>
              </w:rPr>
              <w:t>» БИН:191040009429</w:t>
            </w:r>
          </w:p>
        </w:tc>
        <w:tc>
          <w:tcPr>
            <w:tcW w:w="1560" w:type="dxa"/>
          </w:tcPr>
          <w:p w:rsidR="008C4A28" w:rsidRPr="00CF5221" w:rsidRDefault="008C4A28" w:rsidP="008C4A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               БИН: 241140011545</w:t>
            </w:r>
          </w:p>
        </w:tc>
      </w:tr>
      <w:tr w:rsidR="004D3A78" w:rsidRPr="00CB08F5" w:rsidTr="008C4A28">
        <w:trPr>
          <w:trHeight w:val="270"/>
        </w:trPr>
        <w:tc>
          <w:tcPr>
            <w:tcW w:w="562" w:type="dxa"/>
          </w:tcPr>
          <w:p w:rsidR="004D3A78" w:rsidRPr="00CB08F5" w:rsidRDefault="004D3A78" w:rsidP="004D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</w:tcPr>
          <w:p w:rsidR="004D3A78" w:rsidRPr="004D3A78" w:rsidRDefault="004D3A78" w:rsidP="004D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артридж BG10/Cartridge BG10 одноразовая тест-карта для определения газов крови, электролитов и метаболитов крови (20 PK)</w:t>
            </w:r>
          </w:p>
        </w:tc>
        <w:tc>
          <w:tcPr>
            <w:tcW w:w="4110" w:type="dxa"/>
          </w:tcPr>
          <w:p w:rsidR="004D3A78" w:rsidRPr="004D3A78" w:rsidRDefault="004D3A78" w:rsidP="004D3A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артридж BG10/Cartridge BG10 одноразовая тест-карта для определения газов крови, электролитов и метаболитов крови (20 PK)</w:t>
            </w:r>
          </w:p>
        </w:tc>
        <w:tc>
          <w:tcPr>
            <w:tcW w:w="993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4D3A78" w:rsidRPr="004D3A78" w:rsidRDefault="004D3A78" w:rsidP="004D3A7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417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220 000,00   </w:t>
            </w:r>
          </w:p>
        </w:tc>
        <w:tc>
          <w:tcPr>
            <w:tcW w:w="1701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500</w:t>
            </w:r>
          </w:p>
        </w:tc>
        <w:tc>
          <w:tcPr>
            <w:tcW w:w="1560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000</w:t>
            </w:r>
          </w:p>
        </w:tc>
      </w:tr>
      <w:tr w:rsidR="004D3A78" w:rsidRPr="00CB08F5" w:rsidTr="008C4A28">
        <w:trPr>
          <w:trHeight w:val="275"/>
        </w:trPr>
        <w:tc>
          <w:tcPr>
            <w:tcW w:w="562" w:type="dxa"/>
          </w:tcPr>
          <w:p w:rsidR="004D3A78" w:rsidRPr="00CB08F5" w:rsidRDefault="004D3A78" w:rsidP="004D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127" w:type="dxa"/>
          </w:tcPr>
          <w:p w:rsidR="004D3A78" w:rsidRPr="004D3A78" w:rsidRDefault="004D3A78" w:rsidP="004D3A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Тест Карта для определения газов крови</w:t>
            </w:r>
          </w:p>
        </w:tc>
        <w:tc>
          <w:tcPr>
            <w:tcW w:w="4110" w:type="dxa"/>
          </w:tcPr>
          <w:p w:rsidR="004D3A78" w:rsidRPr="004D3A78" w:rsidRDefault="004D3A78" w:rsidP="004D3A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Тест Карта для определения газов крови</w:t>
            </w:r>
          </w:p>
        </w:tc>
        <w:tc>
          <w:tcPr>
            <w:tcW w:w="993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417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7 220 000,00   </w:t>
            </w:r>
          </w:p>
        </w:tc>
        <w:tc>
          <w:tcPr>
            <w:tcW w:w="1701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500</w:t>
            </w:r>
          </w:p>
        </w:tc>
        <w:tc>
          <w:tcPr>
            <w:tcW w:w="1560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000</w:t>
            </w:r>
          </w:p>
        </w:tc>
      </w:tr>
      <w:tr w:rsidR="004D3A78" w:rsidRPr="00CB08F5" w:rsidTr="008C4A28">
        <w:trPr>
          <w:trHeight w:val="264"/>
        </w:trPr>
        <w:tc>
          <w:tcPr>
            <w:tcW w:w="562" w:type="dxa"/>
          </w:tcPr>
          <w:p w:rsidR="004D3A78" w:rsidRPr="00CB08F5" w:rsidRDefault="004D3A78" w:rsidP="004D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127" w:type="dxa"/>
          </w:tcPr>
          <w:p w:rsidR="004D3A78" w:rsidRPr="004D3A78" w:rsidRDefault="004D3A78" w:rsidP="004D3A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Система анализа критических состояний</w:t>
            </w:r>
          </w:p>
        </w:tc>
        <w:tc>
          <w:tcPr>
            <w:tcW w:w="4110" w:type="dxa"/>
          </w:tcPr>
          <w:p w:rsidR="004D3A78" w:rsidRPr="004D3A78" w:rsidRDefault="004D3A78" w:rsidP="004D3A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Система анализа критических состояний</w:t>
            </w:r>
          </w:p>
        </w:tc>
        <w:tc>
          <w:tcPr>
            <w:tcW w:w="993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417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610 000,00   </w:t>
            </w:r>
          </w:p>
        </w:tc>
        <w:tc>
          <w:tcPr>
            <w:tcW w:w="1701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500</w:t>
            </w:r>
          </w:p>
        </w:tc>
        <w:tc>
          <w:tcPr>
            <w:tcW w:w="1560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0000</w:t>
            </w:r>
          </w:p>
        </w:tc>
      </w:tr>
      <w:tr w:rsidR="004D3A78" w:rsidRPr="00CB08F5" w:rsidTr="008C4A28">
        <w:trPr>
          <w:trHeight w:val="283"/>
        </w:trPr>
        <w:tc>
          <w:tcPr>
            <w:tcW w:w="562" w:type="dxa"/>
          </w:tcPr>
          <w:p w:rsidR="004D3A78" w:rsidRPr="00CB08F5" w:rsidRDefault="004D3A78" w:rsidP="004D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B08F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4D3A78" w:rsidRPr="004D3A78" w:rsidRDefault="004D3A78" w:rsidP="004D3A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качества/Quality Control</w:t>
            </w:r>
          </w:p>
        </w:tc>
        <w:tc>
          <w:tcPr>
            <w:tcW w:w="4110" w:type="dxa"/>
          </w:tcPr>
          <w:p w:rsidR="004D3A78" w:rsidRPr="004D3A78" w:rsidRDefault="004D3A78" w:rsidP="004D3A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Контроль качества/Quality Control</w:t>
            </w:r>
          </w:p>
        </w:tc>
        <w:tc>
          <w:tcPr>
            <w:tcW w:w="993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2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145 500,00</w:t>
            </w:r>
          </w:p>
        </w:tc>
        <w:tc>
          <w:tcPr>
            <w:tcW w:w="1417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91 000,00   </w:t>
            </w:r>
          </w:p>
        </w:tc>
        <w:tc>
          <w:tcPr>
            <w:tcW w:w="1701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45500</w:t>
            </w:r>
          </w:p>
        </w:tc>
        <w:tc>
          <w:tcPr>
            <w:tcW w:w="1560" w:type="dxa"/>
          </w:tcPr>
          <w:p w:rsidR="004D3A78" w:rsidRPr="00CB08F5" w:rsidRDefault="00C55BB7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45000</w:t>
            </w:r>
          </w:p>
        </w:tc>
      </w:tr>
      <w:tr w:rsidR="004D3A78" w:rsidRPr="00CB08F5" w:rsidTr="008C4A28">
        <w:trPr>
          <w:trHeight w:val="283"/>
        </w:trPr>
        <w:tc>
          <w:tcPr>
            <w:tcW w:w="562" w:type="dxa"/>
          </w:tcPr>
          <w:p w:rsidR="004D3A78" w:rsidRPr="00CB08F5" w:rsidRDefault="004D3A78" w:rsidP="004D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4D3A78" w:rsidRPr="004D3A78" w:rsidRDefault="004D3A78" w:rsidP="004D3A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3A7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10" w:type="dxa"/>
          </w:tcPr>
          <w:p w:rsidR="004D3A78" w:rsidRPr="004D3A78" w:rsidRDefault="004D3A78" w:rsidP="004D3A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3A7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A7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4D3A78" w:rsidRPr="004D3A78" w:rsidRDefault="004D3A78" w:rsidP="004D3A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3A78">
              <w:rPr>
                <w:rFonts w:ascii="Times New Roman" w:hAnsi="Times New Roman"/>
                <w:b/>
                <w:bCs/>
                <w:sz w:val="16"/>
                <w:szCs w:val="16"/>
              </w:rPr>
              <w:t>18 341 000,00</w:t>
            </w:r>
          </w:p>
        </w:tc>
        <w:tc>
          <w:tcPr>
            <w:tcW w:w="1701" w:type="dxa"/>
          </w:tcPr>
          <w:p w:rsidR="004D3A78" w:rsidRPr="00CB08F5" w:rsidRDefault="004D3A78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4D3A78" w:rsidRPr="00CB08F5" w:rsidRDefault="004D3A78" w:rsidP="004D3A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D3A78" w:rsidRDefault="004D3A78" w:rsidP="00E15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D3A78" w:rsidRDefault="004D3A78" w:rsidP="00E15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D3A78" w:rsidRPr="00CB08F5" w:rsidRDefault="004D3A78" w:rsidP="00E15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15A50" w:rsidRPr="00CB08F5" w:rsidRDefault="00E15A50" w:rsidP="00E15A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4A3C" w:rsidRDefault="0013577D" w:rsidP="00CB08F5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4D3A78" w:rsidRPr="00CB08F5" w:rsidRDefault="004D3A78" w:rsidP="004D3A78">
      <w:pPr>
        <w:pStyle w:val="a5"/>
        <w:spacing w:after="0" w:line="240" w:lineRule="auto"/>
        <w:ind w:right="-283"/>
        <w:rPr>
          <w:rFonts w:ascii="Times New Roman" w:hAnsi="Times New Roman"/>
          <w:b/>
          <w:sz w:val="16"/>
          <w:szCs w:val="16"/>
        </w:rPr>
      </w:pPr>
    </w:p>
    <w:p w:rsidR="008C4A28" w:rsidRPr="00CF5221" w:rsidRDefault="008C4A28" w:rsidP="008C4A28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</w:t>
      </w:r>
      <w:r w:rsidRPr="00CF5221">
        <w:rPr>
          <w:rFonts w:ascii="Times New Roman" w:hAnsi="Times New Roman"/>
          <w:b/>
          <w:sz w:val="16"/>
          <w:szCs w:val="16"/>
        </w:rPr>
        <w:t>-   ТОО «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>MedicalExpert</w:t>
      </w:r>
      <w:r w:rsidRPr="00CF5221">
        <w:rPr>
          <w:rFonts w:ascii="Times New Roman" w:hAnsi="Times New Roman"/>
          <w:b/>
          <w:sz w:val="16"/>
          <w:szCs w:val="16"/>
        </w:rPr>
        <w:t xml:space="preserve">», РК, г.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Алматы  ул Муратбаева, 14/3  </w:t>
      </w:r>
      <w:r w:rsidRPr="00CF5221">
        <w:rPr>
          <w:rFonts w:ascii="Times New Roman" w:hAnsi="Times New Roman"/>
          <w:b/>
          <w:sz w:val="16"/>
          <w:szCs w:val="16"/>
        </w:rPr>
        <w:t xml:space="preserve"> от </w:t>
      </w:r>
      <w:r w:rsidRPr="00714C78">
        <w:rPr>
          <w:rFonts w:ascii="Times New Roman" w:hAnsi="Times New Roman"/>
          <w:b/>
          <w:sz w:val="16"/>
          <w:szCs w:val="16"/>
        </w:rPr>
        <w:t xml:space="preserve">  </w:t>
      </w:r>
      <w:r w:rsidRPr="003919FE">
        <w:rPr>
          <w:rFonts w:ascii="Times New Roman" w:hAnsi="Times New Roman"/>
          <w:b/>
          <w:sz w:val="16"/>
          <w:szCs w:val="16"/>
        </w:rPr>
        <w:t>10</w:t>
      </w:r>
      <w:r w:rsidRPr="00CF5221">
        <w:rPr>
          <w:rFonts w:ascii="Times New Roman" w:hAnsi="Times New Roman"/>
          <w:b/>
          <w:sz w:val="16"/>
          <w:szCs w:val="16"/>
        </w:rPr>
        <w:t>.</w:t>
      </w:r>
      <w:r w:rsidRPr="003919FE">
        <w:rPr>
          <w:rFonts w:ascii="Times New Roman" w:hAnsi="Times New Roman"/>
          <w:b/>
          <w:sz w:val="16"/>
          <w:szCs w:val="16"/>
        </w:rPr>
        <w:t>01</w:t>
      </w:r>
      <w:r w:rsidRPr="00CF5221">
        <w:rPr>
          <w:rFonts w:ascii="Times New Roman" w:hAnsi="Times New Roman"/>
          <w:b/>
          <w:sz w:val="16"/>
          <w:szCs w:val="16"/>
        </w:rPr>
        <w:t>.202</w:t>
      </w:r>
      <w:r w:rsidRPr="003919FE">
        <w:rPr>
          <w:rFonts w:ascii="Times New Roman" w:hAnsi="Times New Roman"/>
          <w:b/>
          <w:sz w:val="16"/>
          <w:szCs w:val="16"/>
        </w:rPr>
        <w:t>5</w:t>
      </w:r>
      <w:r w:rsidRPr="00CF5221">
        <w:rPr>
          <w:rFonts w:ascii="Times New Roman" w:hAnsi="Times New Roman"/>
          <w:b/>
          <w:sz w:val="16"/>
          <w:szCs w:val="16"/>
        </w:rPr>
        <w:t xml:space="preserve"> г. в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3919FE">
        <w:rPr>
          <w:rFonts w:ascii="Times New Roman" w:hAnsi="Times New Roman"/>
          <w:b/>
          <w:sz w:val="16"/>
          <w:szCs w:val="16"/>
        </w:rPr>
        <w:t>15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ч:25</w:t>
      </w:r>
      <w:r w:rsidRPr="00CF5221">
        <w:rPr>
          <w:rFonts w:ascii="Times New Roman" w:hAnsi="Times New Roman"/>
          <w:b/>
          <w:sz w:val="16"/>
          <w:szCs w:val="16"/>
        </w:rPr>
        <w:t xml:space="preserve"> м</w:t>
      </w:r>
    </w:p>
    <w:p w:rsidR="008C4A28" w:rsidRPr="00CF5221" w:rsidRDefault="008C4A28" w:rsidP="008C4A28">
      <w:pPr>
        <w:spacing w:after="0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- 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>ТОО  «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>Eurasia Medical Group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», </w:t>
      </w:r>
      <w:r w:rsidRPr="00CF5221">
        <w:rPr>
          <w:rFonts w:ascii="Times New Roman" w:hAnsi="Times New Roman"/>
          <w:b/>
          <w:sz w:val="16"/>
          <w:szCs w:val="16"/>
        </w:rPr>
        <w:t>РК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CF5221">
        <w:rPr>
          <w:rFonts w:ascii="Times New Roman" w:hAnsi="Times New Roman"/>
          <w:b/>
          <w:sz w:val="16"/>
          <w:szCs w:val="16"/>
        </w:rPr>
        <w:t>г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Алматы  ул Досмухамедова, 42  </w:t>
      </w:r>
      <w:r w:rsidRPr="00CF5221">
        <w:rPr>
          <w:rFonts w:ascii="Times New Roman" w:hAnsi="Times New Roman"/>
          <w:b/>
          <w:sz w:val="16"/>
          <w:szCs w:val="16"/>
        </w:rPr>
        <w:t xml:space="preserve"> от </w:t>
      </w:r>
      <w:r w:rsidRPr="003919FE">
        <w:rPr>
          <w:rFonts w:ascii="Times New Roman" w:hAnsi="Times New Roman"/>
          <w:b/>
          <w:sz w:val="16"/>
          <w:szCs w:val="16"/>
        </w:rPr>
        <w:t>1</w:t>
      </w:r>
      <w:r>
        <w:rPr>
          <w:rFonts w:ascii="Times New Roman" w:hAnsi="Times New Roman"/>
          <w:b/>
          <w:sz w:val="16"/>
          <w:szCs w:val="16"/>
        </w:rPr>
        <w:t>0.01</w:t>
      </w:r>
      <w:r w:rsidRPr="00CF5221">
        <w:rPr>
          <w:rFonts w:ascii="Times New Roman" w:hAnsi="Times New Roman"/>
          <w:b/>
          <w:sz w:val="16"/>
          <w:szCs w:val="16"/>
        </w:rPr>
        <w:t>.202</w:t>
      </w:r>
      <w:r>
        <w:rPr>
          <w:rFonts w:ascii="Times New Roman" w:hAnsi="Times New Roman"/>
          <w:b/>
          <w:sz w:val="16"/>
          <w:szCs w:val="16"/>
        </w:rPr>
        <w:t>5</w:t>
      </w:r>
      <w:r w:rsidRPr="00CF5221">
        <w:rPr>
          <w:rFonts w:ascii="Times New Roman" w:hAnsi="Times New Roman"/>
          <w:b/>
          <w:sz w:val="16"/>
          <w:szCs w:val="16"/>
        </w:rPr>
        <w:t xml:space="preserve"> г. в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1</w:t>
      </w:r>
      <w:r>
        <w:rPr>
          <w:rFonts w:ascii="Times New Roman" w:hAnsi="Times New Roman"/>
          <w:b/>
          <w:sz w:val="16"/>
          <w:szCs w:val="16"/>
          <w:lang w:val="kk-KZ"/>
        </w:rPr>
        <w:t>6</w:t>
      </w:r>
      <w:r w:rsidRPr="00CF5221">
        <w:rPr>
          <w:rFonts w:ascii="Times New Roman" w:hAnsi="Times New Roman"/>
          <w:b/>
          <w:sz w:val="16"/>
          <w:szCs w:val="16"/>
        </w:rPr>
        <w:t>ч:</w:t>
      </w:r>
      <w:r>
        <w:rPr>
          <w:rFonts w:ascii="Times New Roman" w:hAnsi="Times New Roman"/>
          <w:b/>
          <w:sz w:val="16"/>
          <w:szCs w:val="16"/>
        </w:rPr>
        <w:t>00</w:t>
      </w:r>
      <w:r w:rsidRPr="00CF5221">
        <w:rPr>
          <w:rFonts w:ascii="Times New Roman" w:hAnsi="Times New Roman"/>
          <w:b/>
          <w:sz w:val="16"/>
          <w:szCs w:val="16"/>
        </w:rPr>
        <w:t xml:space="preserve"> м</w:t>
      </w:r>
    </w:p>
    <w:p w:rsidR="008C4A28" w:rsidRPr="00CF5221" w:rsidRDefault="008C4A28" w:rsidP="008C4A28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</w:p>
    <w:p w:rsidR="008C4A28" w:rsidRPr="00CF5221" w:rsidRDefault="008C4A28" w:rsidP="008C4A2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C4A28" w:rsidRPr="00CF5221" w:rsidRDefault="008C4A28" w:rsidP="008C4A28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C4A28" w:rsidRPr="00714C78" w:rsidRDefault="008C4A28" w:rsidP="008C4A28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  <w:lang w:val="kk-KZ"/>
        </w:rPr>
        <w:t>ТОО  «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>Eurasia Medical Group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», </w:t>
      </w:r>
      <w:r w:rsidRPr="00CF5221">
        <w:rPr>
          <w:rFonts w:ascii="Times New Roman" w:hAnsi="Times New Roman"/>
          <w:b/>
          <w:sz w:val="16"/>
          <w:szCs w:val="16"/>
        </w:rPr>
        <w:t>РК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CF5221">
        <w:rPr>
          <w:rFonts w:ascii="Times New Roman" w:hAnsi="Times New Roman"/>
          <w:b/>
          <w:sz w:val="16"/>
          <w:szCs w:val="16"/>
        </w:rPr>
        <w:t>г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Алматы  ул Досмухамедова, 42  </w:t>
      </w:r>
      <w:r w:rsidRPr="00CF5221">
        <w:rPr>
          <w:rFonts w:ascii="Times New Roman" w:hAnsi="Times New Roman"/>
          <w:b/>
          <w:sz w:val="16"/>
          <w:szCs w:val="16"/>
        </w:rPr>
        <w:t xml:space="preserve"> </w:t>
      </w:r>
      <w:r w:rsidR="00DB14B7">
        <w:rPr>
          <w:rFonts w:ascii="Times New Roman" w:hAnsi="Times New Roman"/>
          <w:b/>
          <w:sz w:val="16"/>
          <w:szCs w:val="16"/>
        </w:rPr>
        <w:t xml:space="preserve">         </w:t>
      </w:r>
      <w:r w:rsidRPr="00CF5221">
        <w:rPr>
          <w:rFonts w:ascii="Times New Roman" w:hAnsi="Times New Roman"/>
          <w:b/>
          <w:sz w:val="16"/>
          <w:szCs w:val="16"/>
        </w:rPr>
        <w:t>(лоты №1</w:t>
      </w:r>
      <w:r>
        <w:rPr>
          <w:rFonts w:ascii="Times New Roman" w:hAnsi="Times New Roman"/>
          <w:b/>
          <w:sz w:val="16"/>
          <w:szCs w:val="16"/>
        </w:rPr>
        <w:t xml:space="preserve">,2,3,4)  </w:t>
      </w:r>
      <w:r w:rsidRPr="00714C78">
        <w:rPr>
          <w:rFonts w:ascii="Times New Roman" w:hAnsi="Times New Roman"/>
          <w:b/>
          <w:sz w:val="16"/>
          <w:szCs w:val="16"/>
        </w:rPr>
        <w:t xml:space="preserve">      сумма договора:</w:t>
      </w:r>
      <w:r w:rsidRPr="00714C7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DB14B7">
        <w:rPr>
          <w:rFonts w:ascii="Times New Roman" w:hAnsi="Times New Roman"/>
          <w:b/>
          <w:bCs/>
          <w:color w:val="000000"/>
          <w:sz w:val="18"/>
          <w:szCs w:val="18"/>
        </w:rPr>
        <w:t>18 290 000</w:t>
      </w:r>
      <w:r w:rsidRPr="00714C78">
        <w:rPr>
          <w:rFonts w:ascii="Times New Roman" w:hAnsi="Times New Roman"/>
          <w:b/>
          <w:bCs/>
          <w:color w:val="000000"/>
          <w:sz w:val="18"/>
          <w:szCs w:val="18"/>
        </w:rPr>
        <w:t xml:space="preserve">  </w:t>
      </w:r>
      <w:r w:rsidRPr="00714C78">
        <w:rPr>
          <w:rFonts w:ascii="Times New Roman" w:hAnsi="Times New Roman"/>
          <w:b/>
          <w:sz w:val="16"/>
          <w:szCs w:val="16"/>
        </w:rPr>
        <w:t>тенге 00 тиын.</w:t>
      </w:r>
    </w:p>
    <w:p w:rsidR="008C4A28" w:rsidRPr="00CF5221" w:rsidRDefault="008C4A28" w:rsidP="008C4A28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6"/>
          <w:szCs w:val="16"/>
        </w:rPr>
      </w:pPr>
    </w:p>
    <w:p w:rsidR="005E425F" w:rsidRPr="008C4A28" w:rsidRDefault="005E425F" w:rsidP="00B34B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36877" w:rsidRPr="00CB08F5" w:rsidRDefault="00136877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9D7683" w:rsidRPr="00CB08F5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9D7683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DB14B7" w:rsidRPr="00CB08F5" w:rsidRDefault="00DB14B7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DA36A3" w:rsidRPr="00CB08F5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</w:t>
      </w:r>
      <w:r w:rsidR="009B400E"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 w:rsidR="004C21D6" w:rsidRPr="00CB08F5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CB08F5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sz w:val="16"/>
          <w:szCs w:val="16"/>
        </w:rPr>
        <w:t>Сыбанбаев  Д.А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</w:rPr>
      </w:pPr>
      <w:r w:rsidRPr="00CB08F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лены комиссии:</w:t>
      </w: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B08F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- зам директора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CB08F5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Pr="00CB08F5">
        <w:rPr>
          <w:rFonts w:ascii="Times New Roman" w:hAnsi="Times New Roman"/>
          <w:sz w:val="16"/>
          <w:szCs w:val="16"/>
          <w:lang w:val="kk-KZ"/>
        </w:rPr>
        <w:t>Абдымолдаева Ж. А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-   </w:t>
      </w:r>
      <w:r w:rsidRPr="00CB08F5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 </w:t>
      </w:r>
      <w:r w:rsidRPr="00CB08F5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CB08F5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</w:t>
      </w:r>
      <w:r w:rsidR="00B4292C"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>Жексембаева А.С.</w:t>
      </w:r>
    </w:p>
    <w:p w:rsidR="00FE6A92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CB08F5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</w:p>
    <w:p w:rsidR="003B33F9" w:rsidRPr="00CB08F5" w:rsidRDefault="003B33F9" w:rsidP="00B34B21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662D02"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color w:val="000000"/>
          <w:sz w:val="16"/>
          <w:szCs w:val="16"/>
          <w:lang w:val="kk-KZ"/>
        </w:rPr>
        <w:t xml:space="preserve"> Бидайбекова К.К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CB08F5">
        <w:rPr>
          <w:rFonts w:ascii="Times New Roman" w:hAnsi="Times New Roman"/>
          <w:sz w:val="16"/>
          <w:szCs w:val="16"/>
        </w:rPr>
        <w:t xml:space="preserve">  -  провизор -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</w:t>
      </w:r>
      <w:r w:rsidR="00662D02" w:rsidRPr="00CB08F5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3B33F9" w:rsidRPr="00CB08F5" w:rsidRDefault="003B33F9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662D02" w:rsidRPr="00CB08F5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 Серикбаева М.Б.</w:t>
      </w:r>
    </w:p>
    <w:p w:rsidR="006769B1" w:rsidRPr="00CB08F5" w:rsidRDefault="006769B1" w:rsidP="00B34B21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D649F2" w:rsidRPr="00CB08F5" w:rsidRDefault="003B33F9" w:rsidP="00B34B21">
      <w:pPr>
        <w:spacing w:after="0"/>
        <w:rPr>
          <w:rFonts w:ascii="Times New Roman" w:hAnsi="Times New Roman"/>
          <w:b/>
          <w:sz w:val="16"/>
          <w:szCs w:val="16"/>
        </w:rPr>
      </w:pPr>
      <w:r w:rsidRPr="00CB08F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CB08F5">
        <w:rPr>
          <w:rFonts w:ascii="Times New Roman" w:hAnsi="Times New Roman"/>
          <w:sz w:val="16"/>
          <w:szCs w:val="16"/>
        </w:rPr>
        <w:t xml:space="preserve">   -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</w:t>
      </w:r>
      <w:r w:rsidR="00B4292C" w:rsidRPr="00CB08F5">
        <w:rPr>
          <w:rFonts w:ascii="Times New Roman" w:hAnsi="Times New Roman"/>
          <w:sz w:val="16"/>
          <w:szCs w:val="16"/>
          <w:lang w:val="kk-KZ"/>
        </w:rPr>
        <w:t xml:space="preserve">         </w:t>
      </w:r>
      <w:r w:rsidRPr="00CB08F5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662D02" w:rsidRPr="00CB08F5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B08F5">
        <w:rPr>
          <w:rFonts w:ascii="Times New Roman" w:hAnsi="Times New Roman"/>
          <w:sz w:val="16"/>
          <w:szCs w:val="16"/>
        </w:rPr>
        <w:t>Айдабулова А.Н.</w:t>
      </w:r>
    </w:p>
    <w:p w:rsidR="00242A6D" w:rsidRPr="00CB08F5" w:rsidRDefault="00242A6D">
      <w:pPr>
        <w:spacing w:after="0"/>
        <w:rPr>
          <w:rFonts w:ascii="Times New Roman" w:hAnsi="Times New Roman"/>
          <w:b/>
          <w:sz w:val="16"/>
          <w:szCs w:val="16"/>
        </w:rPr>
      </w:pPr>
    </w:p>
    <w:sectPr w:rsidR="00242A6D" w:rsidRPr="00CB08F5" w:rsidSect="00E15A50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A3" w:rsidRDefault="004824A3" w:rsidP="00233E55">
      <w:pPr>
        <w:spacing w:after="0" w:line="240" w:lineRule="auto"/>
      </w:pPr>
      <w:r>
        <w:separator/>
      </w:r>
    </w:p>
  </w:endnote>
  <w:endnote w:type="continuationSeparator" w:id="0">
    <w:p w:rsidR="004824A3" w:rsidRDefault="004824A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A3" w:rsidRDefault="004824A3" w:rsidP="00233E55">
      <w:pPr>
        <w:spacing w:after="0" w:line="240" w:lineRule="auto"/>
      </w:pPr>
      <w:r>
        <w:separator/>
      </w:r>
    </w:p>
  </w:footnote>
  <w:footnote w:type="continuationSeparator" w:id="0">
    <w:p w:rsidR="004824A3" w:rsidRDefault="004824A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775EF"/>
    <w:multiLevelType w:val="hybridMultilevel"/>
    <w:tmpl w:val="B8541ABE"/>
    <w:lvl w:ilvl="0" w:tplc="763A34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3E7E37A2"/>
    <w:multiLevelType w:val="hybridMultilevel"/>
    <w:tmpl w:val="35B6D196"/>
    <w:lvl w:ilvl="0" w:tplc="EECA78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E678C"/>
    <w:multiLevelType w:val="hybridMultilevel"/>
    <w:tmpl w:val="44480A50"/>
    <w:lvl w:ilvl="0" w:tplc="88523C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1B63EA"/>
    <w:multiLevelType w:val="hybridMultilevel"/>
    <w:tmpl w:val="96C2169C"/>
    <w:lvl w:ilvl="0" w:tplc="3BC2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3" w15:restartNumberingAfterBreak="0">
    <w:nsid w:val="7FDA26A4"/>
    <w:multiLevelType w:val="hybridMultilevel"/>
    <w:tmpl w:val="3488BDD6"/>
    <w:lvl w:ilvl="0" w:tplc="DA0A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5"/>
  </w:num>
  <w:num w:numId="5">
    <w:abstractNumId w:val="12"/>
  </w:num>
  <w:num w:numId="6">
    <w:abstractNumId w:val="32"/>
  </w:num>
  <w:num w:numId="7">
    <w:abstractNumId w:val="28"/>
  </w:num>
  <w:num w:numId="8">
    <w:abstractNumId w:val="0"/>
  </w:num>
  <w:num w:numId="9">
    <w:abstractNumId w:val="9"/>
  </w:num>
  <w:num w:numId="10">
    <w:abstractNumId w:val="31"/>
  </w:num>
  <w:num w:numId="11">
    <w:abstractNumId w:val="18"/>
  </w:num>
  <w:num w:numId="12">
    <w:abstractNumId w:val="10"/>
  </w:num>
  <w:num w:numId="13">
    <w:abstractNumId w:val="37"/>
  </w:num>
  <w:num w:numId="14">
    <w:abstractNumId w:val="1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30"/>
  </w:num>
  <w:num w:numId="20">
    <w:abstractNumId w:val="5"/>
  </w:num>
  <w:num w:numId="2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4"/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29"/>
  </w:num>
  <w:num w:numId="28">
    <w:abstractNumId w:val="4"/>
  </w:num>
  <w:num w:numId="29">
    <w:abstractNumId w:val="33"/>
  </w:num>
  <w:num w:numId="30">
    <w:abstractNumId w:val="36"/>
  </w:num>
  <w:num w:numId="31">
    <w:abstractNumId w:val="26"/>
  </w:num>
  <w:num w:numId="32">
    <w:abstractNumId w:val="13"/>
  </w:num>
  <w:num w:numId="33">
    <w:abstractNumId w:val="2"/>
  </w:num>
  <w:num w:numId="34">
    <w:abstractNumId w:val="41"/>
  </w:num>
  <w:num w:numId="35">
    <w:abstractNumId w:val="40"/>
  </w:num>
  <w:num w:numId="36">
    <w:abstractNumId w:val="20"/>
  </w:num>
  <w:num w:numId="37">
    <w:abstractNumId w:val="23"/>
  </w:num>
  <w:num w:numId="38">
    <w:abstractNumId w:val="16"/>
  </w:num>
  <w:num w:numId="39">
    <w:abstractNumId w:val="14"/>
  </w:num>
  <w:num w:numId="40">
    <w:abstractNumId w:val="42"/>
  </w:num>
  <w:num w:numId="41">
    <w:abstractNumId w:val="7"/>
  </w:num>
  <w:num w:numId="42">
    <w:abstractNumId w:val="35"/>
  </w:num>
  <w:num w:numId="43">
    <w:abstractNumId w:val="43"/>
  </w:num>
  <w:num w:numId="44">
    <w:abstractNumId w:val="39"/>
  </w:num>
  <w:num w:numId="45">
    <w:abstractNumId w:val="11"/>
  </w:num>
  <w:num w:numId="46">
    <w:abstractNumId w:val="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615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379C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55C1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650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9CD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5E5"/>
    <w:rsid w:val="000C6CBA"/>
    <w:rsid w:val="000D1B03"/>
    <w:rsid w:val="000D2622"/>
    <w:rsid w:val="000D305E"/>
    <w:rsid w:val="000D34A5"/>
    <w:rsid w:val="000D4721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55B"/>
    <w:rsid w:val="00112A37"/>
    <w:rsid w:val="00112D2D"/>
    <w:rsid w:val="00114A31"/>
    <w:rsid w:val="00115BFB"/>
    <w:rsid w:val="0011629A"/>
    <w:rsid w:val="001165A0"/>
    <w:rsid w:val="00116D1E"/>
    <w:rsid w:val="001172BC"/>
    <w:rsid w:val="001175EB"/>
    <w:rsid w:val="00117D1E"/>
    <w:rsid w:val="00120D47"/>
    <w:rsid w:val="0012156A"/>
    <w:rsid w:val="001222A3"/>
    <w:rsid w:val="0012300B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877"/>
    <w:rsid w:val="001370A2"/>
    <w:rsid w:val="00137141"/>
    <w:rsid w:val="00140030"/>
    <w:rsid w:val="0014035A"/>
    <w:rsid w:val="00140471"/>
    <w:rsid w:val="001408A8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597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31E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4BAC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AD6"/>
    <w:rsid w:val="00200B38"/>
    <w:rsid w:val="00200EC2"/>
    <w:rsid w:val="0020250F"/>
    <w:rsid w:val="0020301F"/>
    <w:rsid w:val="002045EC"/>
    <w:rsid w:val="00204788"/>
    <w:rsid w:val="002053BE"/>
    <w:rsid w:val="00205CEB"/>
    <w:rsid w:val="002072DA"/>
    <w:rsid w:val="002107C7"/>
    <w:rsid w:val="00210949"/>
    <w:rsid w:val="00210BBA"/>
    <w:rsid w:val="0021209C"/>
    <w:rsid w:val="00212231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1BF"/>
    <w:rsid w:val="002273E4"/>
    <w:rsid w:val="00231C8B"/>
    <w:rsid w:val="0023271A"/>
    <w:rsid w:val="00233E55"/>
    <w:rsid w:val="002350A5"/>
    <w:rsid w:val="00235387"/>
    <w:rsid w:val="0023610D"/>
    <w:rsid w:val="00236455"/>
    <w:rsid w:val="00241E56"/>
    <w:rsid w:val="00242550"/>
    <w:rsid w:val="00242A6D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ACF"/>
    <w:rsid w:val="00250C0F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8649F"/>
    <w:rsid w:val="0029023A"/>
    <w:rsid w:val="002909ED"/>
    <w:rsid w:val="00290E4D"/>
    <w:rsid w:val="002923A4"/>
    <w:rsid w:val="0029244C"/>
    <w:rsid w:val="00292665"/>
    <w:rsid w:val="0029368C"/>
    <w:rsid w:val="002943D3"/>
    <w:rsid w:val="00295C8F"/>
    <w:rsid w:val="0029614C"/>
    <w:rsid w:val="00296708"/>
    <w:rsid w:val="002972D8"/>
    <w:rsid w:val="002A01EA"/>
    <w:rsid w:val="002A02D5"/>
    <w:rsid w:val="002A547C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186D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453"/>
    <w:rsid w:val="002D692D"/>
    <w:rsid w:val="002D7276"/>
    <w:rsid w:val="002D79F1"/>
    <w:rsid w:val="002D7B67"/>
    <w:rsid w:val="002E02A7"/>
    <w:rsid w:val="002E0384"/>
    <w:rsid w:val="002E134F"/>
    <w:rsid w:val="002E243F"/>
    <w:rsid w:val="002E282F"/>
    <w:rsid w:val="002E2A4A"/>
    <w:rsid w:val="002E2DC3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3C82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3B4E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E68"/>
    <w:rsid w:val="003254A8"/>
    <w:rsid w:val="0032670F"/>
    <w:rsid w:val="00327607"/>
    <w:rsid w:val="003301C9"/>
    <w:rsid w:val="003302AF"/>
    <w:rsid w:val="00330DA8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452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06EE"/>
    <w:rsid w:val="003822C6"/>
    <w:rsid w:val="00382C1B"/>
    <w:rsid w:val="00382FDB"/>
    <w:rsid w:val="0038376F"/>
    <w:rsid w:val="003844D7"/>
    <w:rsid w:val="00385144"/>
    <w:rsid w:val="003859F1"/>
    <w:rsid w:val="003861BD"/>
    <w:rsid w:val="0038629A"/>
    <w:rsid w:val="00387092"/>
    <w:rsid w:val="00387647"/>
    <w:rsid w:val="003905CC"/>
    <w:rsid w:val="0039070E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9BC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1B0B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5B8A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6D5C"/>
    <w:rsid w:val="0041778D"/>
    <w:rsid w:val="004177F6"/>
    <w:rsid w:val="004201B2"/>
    <w:rsid w:val="00420864"/>
    <w:rsid w:val="0042171A"/>
    <w:rsid w:val="004219DE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0F78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24A3"/>
    <w:rsid w:val="00483DB5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300"/>
    <w:rsid w:val="0049566F"/>
    <w:rsid w:val="004963C2"/>
    <w:rsid w:val="00497580"/>
    <w:rsid w:val="00497C25"/>
    <w:rsid w:val="00497C54"/>
    <w:rsid w:val="004A03F1"/>
    <w:rsid w:val="004A0EC8"/>
    <w:rsid w:val="004A2552"/>
    <w:rsid w:val="004A2EE3"/>
    <w:rsid w:val="004A5587"/>
    <w:rsid w:val="004A7DD1"/>
    <w:rsid w:val="004B0A59"/>
    <w:rsid w:val="004B1B3B"/>
    <w:rsid w:val="004B2F52"/>
    <w:rsid w:val="004B31FA"/>
    <w:rsid w:val="004B3561"/>
    <w:rsid w:val="004B39D8"/>
    <w:rsid w:val="004B3D19"/>
    <w:rsid w:val="004B404D"/>
    <w:rsid w:val="004B404F"/>
    <w:rsid w:val="004B5802"/>
    <w:rsid w:val="004B67CF"/>
    <w:rsid w:val="004C09A1"/>
    <w:rsid w:val="004C1B3F"/>
    <w:rsid w:val="004C21D6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19"/>
    <w:rsid w:val="004D1CCF"/>
    <w:rsid w:val="004D1F43"/>
    <w:rsid w:val="004D2533"/>
    <w:rsid w:val="004D3A78"/>
    <w:rsid w:val="004D428D"/>
    <w:rsid w:val="004D5927"/>
    <w:rsid w:val="004D6288"/>
    <w:rsid w:val="004D665F"/>
    <w:rsid w:val="004D6816"/>
    <w:rsid w:val="004D69B1"/>
    <w:rsid w:val="004D73FE"/>
    <w:rsid w:val="004E1000"/>
    <w:rsid w:val="004E2E7E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6FEF"/>
    <w:rsid w:val="00547678"/>
    <w:rsid w:val="00547CE4"/>
    <w:rsid w:val="00550251"/>
    <w:rsid w:val="00550FC2"/>
    <w:rsid w:val="0055185A"/>
    <w:rsid w:val="005524DA"/>
    <w:rsid w:val="00552707"/>
    <w:rsid w:val="00552DF8"/>
    <w:rsid w:val="00552F3F"/>
    <w:rsid w:val="005544DF"/>
    <w:rsid w:val="005546AD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A22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5971"/>
    <w:rsid w:val="00576486"/>
    <w:rsid w:val="00582646"/>
    <w:rsid w:val="00583B03"/>
    <w:rsid w:val="00583DD6"/>
    <w:rsid w:val="005840D6"/>
    <w:rsid w:val="00584538"/>
    <w:rsid w:val="00585772"/>
    <w:rsid w:val="00587136"/>
    <w:rsid w:val="00587446"/>
    <w:rsid w:val="00587554"/>
    <w:rsid w:val="005903FB"/>
    <w:rsid w:val="00590AF4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4D18"/>
    <w:rsid w:val="005B59A8"/>
    <w:rsid w:val="005B6C7E"/>
    <w:rsid w:val="005B7551"/>
    <w:rsid w:val="005B787E"/>
    <w:rsid w:val="005C0D7B"/>
    <w:rsid w:val="005C19A7"/>
    <w:rsid w:val="005C4501"/>
    <w:rsid w:val="005C4961"/>
    <w:rsid w:val="005C4DDF"/>
    <w:rsid w:val="005C5166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31F1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286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A0C"/>
    <w:rsid w:val="00655C9A"/>
    <w:rsid w:val="00655CF4"/>
    <w:rsid w:val="00656037"/>
    <w:rsid w:val="006565EE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8C6"/>
    <w:rsid w:val="00667A97"/>
    <w:rsid w:val="00670D46"/>
    <w:rsid w:val="00672192"/>
    <w:rsid w:val="0067267D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50D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43D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0B4A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0F7B"/>
    <w:rsid w:val="007110C8"/>
    <w:rsid w:val="00711327"/>
    <w:rsid w:val="00711B2B"/>
    <w:rsid w:val="00711BC0"/>
    <w:rsid w:val="00711CB1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C6C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17ED"/>
    <w:rsid w:val="00762656"/>
    <w:rsid w:val="0076340F"/>
    <w:rsid w:val="00763FE6"/>
    <w:rsid w:val="00767FA9"/>
    <w:rsid w:val="00771B62"/>
    <w:rsid w:val="00771FFB"/>
    <w:rsid w:val="00773154"/>
    <w:rsid w:val="007733C5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4E9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6E36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948"/>
    <w:rsid w:val="007F1B47"/>
    <w:rsid w:val="007F2499"/>
    <w:rsid w:val="007F40D4"/>
    <w:rsid w:val="007F4BE5"/>
    <w:rsid w:val="007F4F11"/>
    <w:rsid w:val="007F64A3"/>
    <w:rsid w:val="007F6D08"/>
    <w:rsid w:val="007F728A"/>
    <w:rsid w:val="007F7F13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69AA"/>
    <w:rsid w:val="00807B7C"/>
    <w:rsid w:val="00807C95"/>
    <w:rsid w:val="008110A9"/>
    <w:rsid w:val="0081113D"/>
    <w:rsid w:val="00811368"/>
    <w:rsid w:val="0081164B"/>
    <w:rsid w:val="00812F8E"/>
    <w:rsid w:val="00813FCA"/>
    <w:rsid w:val="008148AF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31C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02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0E4"/>
    <w:rsid w:val="008B3CB5"/>
    <w:rsid w:val="008B60A4"/>
    <w:rsid w:val="008C08BE"/>
    <w:rsid w:val="008C0DEC"/>
    <w:rsid w:val="008C1447"/>
    <w:rsid w:val="008C172A"/>
    <w:rsid w:val="008C17AD"/>
    <w:rsid w:val="008C2443"/>
    <w:rsid w:val="008C4A28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2C39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3BE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8F61B5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275F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2596"/>
    <w:rsid w:val="00953391"/>
    <w:rsid w:val="009567A5"/>
    <w:rsid w:val="00957163"/>
    <w:rsid w:val="00960697"/>
    <w:rsid w:val="0096262E"/>
    <w:rsid w:val="00962D72"/>
    <w:rsid w:val="00963853"/>
    <w:rsid w:val="009638DD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23D"/>
    <w:rsid w:val="00980436"/>
    <w:rsid w:val="00980A82"/>
    <w:rsid w:val="00980DC5"/>
    <w:rsid w:val="00981C51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33E"/>
    <w:rsid w:val="00994719"/>
    <w:rsid w:val="009948AF"/>
    <w:rsid w:val="0099685C"/>
    <w:rsid w:val="009969C9"/>
    <w:rsid w:val="0099753F"/>
    <w:rsid w:val="009A19C0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683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3C2A"/>
    <w:rsid w:val="00A2440D"/>
    <w:rsid w:val="00A24BD5"/>
    <w:rsid w:val="00A24CAF"/>
    <w:rsid w:val="00A25001"/>
    <w:rsid w:val="00A25779"/>
    <w:rsid w:val="00A25880"/>
    <w:rsid w:val="00A25AF1"/>
    <w:rsid w:val="00A2672C"/>
    <w:rsid w:val="00A26E68"/>
    <w:rsid w:val="00A27988"/>
    <w:rsid w:val="00A27B01"/>
    <w:rsid w:val="00A3059A"/>
    <w:rsid w:val="00A314DC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010B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497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4B2A"/>
    <w:rsid w:val="00B04D32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6D99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3CB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3B46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4933"/>
    <w:rsid w:val="00B564C8"/>
    <w:rsid w:val="00B575C2"/>
    <w:rsid w:val="00B6130A"/>
    <w:rsid w:val="00B6187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382A"/>
    <w:rsid w:val="00B86964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2ACC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B65FD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4E3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061"/>
    <w:rsid w:val="00C13A83"/>
    <w:rsid w:val="00C14BA3"/>
    <w:rsid w:val="00C1541C"/>
    <w:rsid w:val="00C15637"/>
    <w:rsid w:val="00C1586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2C17"/>
    <w:rsid w:val="00C232A3"/>
    <w:rsid w:val="00C240AC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274"/>
    <w:rsid w:val="00C41CA5"/>
    <w:rsid w:val="00C42008"/>
    <w:rsid w:val="00C42D4E"/>
    <w:rsid w:val="00C433F3"/>
    <w:rsid w:val="00C43B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5BB7"/>
    <w:rsid w:val="00C56C6D"/>
    <w:rsid w:val="00C56E46"/>
    <w:rsid w:val="00C5714A"/>
    <w:rsid w:val="00C60908"/>
    <w:rsid w:val="00C62633"/>
    <w:rsid w:val="00C62D32"/>
    <w:rsid w:val="00C63D45"/>
    <w:rsid w:val="00C63FFA"/>
    <w:rsid w:val="00C64E60"/>
    <w:rsid w:val="00C64F3F"/>
    <w:rsid w:val="00C65347"/>
    <w:rsid w:val="00C674B8"/>
    <w:rsid w:val="00C67C1B"/>
    <w:rsid w:val="00C70AE7"/>
    <w:rsid w:val="00C71040"/>
    <w:rsid w:val="00C713EA"/>
    <w:rsid w:val="00C72112"/>
    <w:rsid w:val="00C7234D"/>
    <w:rsid w:val="00C737D2"/>
    <w:rsid w:val="00C74523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08F5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01A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84B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4B7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291"/>
    <w:rsid w:val="00DD4CDF"/>
    <w:rsid w:val="00DD52EC"/>
    <w:rsid w:val="00DD5E16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25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5A50"/>
    <w:rsid w:val="00E16412"/>
    <w:rsid w:val="00E17529"/>
    <w:rsid w:val="00E1785F"/>
    <w:rsid w:val="00E2084A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308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6CCF"/>
    <w:rsid w:val="00E97ADE"/>
    <w:rsid w:val="00EA0085"/>
    <w:rsid w:val="00EA2FAB"/>
    <w:rsid w:val="00EA61D2"/>
    <w:rsid w:val="00EA642C"/>
    <w:rsid w:val="00EA758D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4F1C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74E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075"/>
    <w:rsid w:val="00F23112"/>
    <w:rsid w:val="00F24443"/>
    <w:rsid w:val="00F25EC1"/>
    <w:rsid w:val="00F2603D"/>
    <w:rsid w:val="00F263B7"/>
    <w:rsid w:val="00F27606"/>
    <w:rsid w:val="00F27C61"/>
    <w:rsid w:val="00F27E7F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ACB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D7E75"/>
    <w:rsid w:val="00FE0784"/>
    <w:rsid w:val="00FE08F6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58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6125-1709-4CF4-9C1E-76F51D3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7</cp:revision>
  <cp:lastPrinted>2025-01-13T07:35:00Z</cp:lastPrinted>
  <dcterms:created xsi:type="dcterms:W3CDTF">2023-07-18T08:43:00Z</dcterms:created>
  <dcterms:modified xsi:type="dcterms:W3CDTF">2025-02-20T14:35:00Z</dcterms:modified>
</cp:coreProperties>
</file>